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296" w:rsidRDefault="007F4296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p w:rsidR="00AB0D08" w:rsidRDefault="00AB0D08" w:rsidP="00AB0D08">
      <w:pPr>
        <w:rPr>
          <w:rFonts w:ascii="Gill Sans MT" w:hAnsi="Gill Sans MT"/>
        </w:rPr>
      </w:pPr>
    </w:p>
    <w:tbl>
      <w:tblPr>
        <w:tblW w:w="6121" w:type="dxa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1"/>
      </w:tblGrid>
      <w:tr w:rsidR="00AB0D08" w:rsidRPr="006F7A96" w:rsidTr="00B27F49">
        <w:tc>
          <w:tcPr>
            <w:tcW w:w="6121" w:type="dxa"/>
          </w:tcPr>
          <w:p w:rsidR="00AB0D08" w:rsidRPr="006F7A96" w:rsidRDefault="00AB0D08" w:rsidP="005E7CB3">
            <w:pPr>
              <w:pStyle w:val="Portada"/>
              <w:rPr>
                <w:rFonts w:ascii="Gill Sans MT" w:hAnsi="Gill Sans MT" w:cs="Arial"/>
                <w:b/>
                <w:bCs/>
                <w:color w:val="241A61"/>
                <w:sz w:val="30"/>
              </w:rPr>
            </w:pPr>
          </w:p>
        </w:tc>
      </w:tr>
    </w:tbl>
    <w:p w:rsidR="00E862A1" w:rsidRDefault="00583E61" w:rsidP="00E862A1">
      <w:pPr>
        <w:pStyle w:val="EstiloPortadaArial15ptNegritaColorpersonalizadoRGB36"/>
        <w:rPr>
          <w:rFonts w:ascii="Gill Sans MT" w:hAnsi="Gill Sans MT"/>
        </w:rPr>
      </w:pPr>
      <w:r w:rsidRPr="00583E61">
        <w:rPr>
          <w:rFonts w:ascii="Gill Sans MT" w:hAnsi="Gill Sans MT"/>
        </w:rPr>
        <w:t>Planteamiento del Proyecto</w:t>
      </w:r>
    </w:p>
    <w:p w:rsidR="00AB0D08" w:rsidRPr="006F7A96" w:rsidRDefault="00AB0D08" w:rsidP="00AB0D08">
      <w:pPr>
        <w:pStyle w:val="Portada"/>
        <w:ind w:left="2880"/>
        <w:rPr>
          <w:rFonts w:ascii="Gill Sans MT" w:hAnsi="Gill Sans MT" w:cs="Arial"/>
          <w:b/>
          <w:bCs/>
        </w:rPr>
      </w:pPr>
    </w:p>
    <w:p w:rsidR="00AB0D08" w:rsidRDefault="00AB0D08" w:rsidP="00AB0D08">
      <w:pPr>
        <w:pStyle w:val="EstiloPortadaArialNegritaColorpersonalizadoRGB36"/>
        <w:rPr>
          <w:rFonts w:ascii="Gill Sans MT" w:hAnsi="Gill Sans MT"/>
        </w:rPr>
      </w:pPr>
      <w:r w:rsidRPr="006F7A96">
        <w:rPr>
          <w:rFonts w:ascii="Gill Sans MT" w:hAnsi="Gill Sans MT"/>
        </w:rPr>
        <w:t xml:space="preserve">Proyecto: </w:t>
      </w:r>
      <w:r w:rsidR="00B27F49">
        <w:rPr>
          <w:rFonts w:ascii="Gill Sans MT" w:hAnsi="Gill Sans MT"/>
        </w:rPr>
        <w:tab/>
        <w:t>&lt;Nombre del Proyecto&gt;</w:t>
      </w:r>
    </w:p>
    <w:p w:rsidR="00B27F49" w:rsidRPr="006F7A96" w:rsidRDefault="00B27F49" w:rsidP="00AB0D08">
      <w:pPr>
        <w:pStyle w:val="EstiloPortadaArialNegritaColorpersonalizadoRGB36"/>
        <w:rPr>
          <w:rFonts w:ascii="Gill Sans MT" w:hAnsi="Gill Sans MT"/>
        </w:rPr>
      </w:pPr>
    </w:p>
    <w:p w:rsidR="00AB0D08" w:rsidRDefault="00B27F49" w:rsidP="00B27F49">
      <w:pPr>
        <w:pStyle w:val="EstiloPortadaArialNegritaColorpersonalizadoRGB36"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&lt;Nombre de la Dependencia&gt;</w:t>
      </w:r>
    </w:p>
    <w:p w:rsidR="00B27F49" w:rsidRDefault="00B27F49" w:rsidP="00B27F49">
      <w:pPr>
        <w:pStyle w:val="EstiloPortadaArialNegritaColorpersonalizadoRGB36"/>
        <w:rPr>
          <w:rFonts w:ascii="Gill Sans MT" w:hAnsi="Gill Sans MT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598"/>
        <w:gridCol w:w="2316"/>
      </w:tblGrid>
      <w:tr w:rsidR="00AB0D08" w:rsidRPr="006F7A96" w:rsidTr="00AB0D08">
        <w:tc>
          <w:tcPr>
            <w:tcW w:w="3364" w:type="dxa"/>
            <w:vAlign w:val="center"/>
          </w:tcPr>
          <w:p w:rsidR="00AB0D08" w:rsidRDefault="00AB0D08" w:rsidP="005E7CB3">
            <w:pPr>
              <w:jc w:val="center"/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E862A1" w:rsidRDefault="00E862A1" w:rsidP="00E862A1">
            <w:pPr>
              <w:rPr>
                <w:rFonts w:ascii="Gill Sans MT" w:hAnsi="Gill Sans MT"/>
              </w:rPr>
            </w:pPr>
          </w:p>
          <w:p w:rsidR="00AB0D08" w:rsidRDefault="00AB0D08" w:rsidP="005E7CB3">
            <w:pPr>
              <w:jc w:val="center"/>
              <w:rPr>
                <w:rFonts w:ascii="Gill Sans MT" w:hAnsi="Gill Sans MT"/>
              </w:rPr>
            </w:pPr>
          </w:p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  <w:r w:rsidRPr="006F7A96">
              <w:rPr>
                <w:rFonts w:ascii="Gill Sans MT" w:hAnsi="Gill Sans MT"/>
              </w:rPr>
              <w:object w:dxaOrig="2868" w:dyaOrig="8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5pt;height:48.75pt" o:ole="" fillcolor="window">
                  <v:imagedata r:id="rId8" o:title=""/>
                </v:shape>
                <o:OLEObject Type="Embed" ProgID="Word.Picture.8" ShapeID="_x0000_i1025" DrawAspect="Content" ObjectID="_1492461973" r:id="rId9"/>
              </w:object>
            </w:r>
          </w:p>
        </w:tc>
        <w:tc>
          <w:tcPr>
            <w:tcW w:w="598" w:type="dxa"/>
            <w:vAlign w:val="center"/>
          </w:tcPr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B0D08" w:rsidRPr="00AB0783" w:rsidRDefault="00AB0D08" w:rsidP="005E7CB3">
            <w:pPr>
              <w:jc w:val="right"/>
              <w:rPr>
                <w:rFonts w:ascii="Gill Sans MT" w:hAnsi="Gill Sans MT" w:cs="Arial"/>
                <w:sz w:val="18"/>
              </w:rPr>
            </w:pPr>
          </w:p>
          <w:p w:rsidR="00AB0D08" w:rsidRPr="00AB0783" w:rsidRDefault="00B27F49" w:rsidP="005E7CB3">
            <w:pPr>
              <w:jc w:val="right"/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&lt;Fecha&gt;</w:t>
            </w:r>
          </w:p>
        </w:tc>
      </w:tr>
      <w:tr w:rsidR="00AB0D08" w:rsidRPr="006F7A96" w:rsidTr="00AB0D08">
        <w:tc>
          <w:tcPr>
            <w:tcW w:w="3364" w:type="dxa"/>
            <w:vAlign w:val="center"/>
          </w:tcPr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598" w:type="dxa"/>
            <w:vAlign w:val="center"/>
          </w:tcPr>
          <w:p w:rsidR="00AB0D08" w:rsidRPr="006F7A96" w:rsidRDefault="00AB0D08" w:rsidP="005E7CB3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316" w:type="dxa"/>
            <w:vAlign w:val="bottom"/>
          </w:tcPr>
          <w:p w:rsidR="00AB0D08" w:rsidRPr="00AB0783" w:rsidRDefault="00AB0D08" w:rsidP="005E7CB3">
            <w:pPr>
              <w:jc w:val="right"/>
              <w:rPr>
                <w:rFonts w:ascii="Gill Sans MT" w:hAnsi="Gill Sans MT" w:cs="Arial"/>
                <w:sz w:val="18"/>
              </w:rPr>
            </w:pPr>
          </w:p>
        </w:tc>
      </w:tr>
    </w:tbl>
    <w:p w:rsidR="00FB6B04" w:rsidRDefault="00FB6B04">
      <w:pPr>
        <w:rPr>
          <w:rFonts w:ascii="Arial,Bold" w:hAnsi="Arial,Bold" w:cs="Arial,Bold"/>
          <w:b/>
          <w:bCs/>
          <w:sz w:val="20"/>
          <w:szCs w:val="20"/>
        </w:rPr>
      </w:pPr>
    </w:p>
    <w:p w:rsidR="00E862A1" w:rsidRDefault="00E862A1" w:rsidP="00E862A1">
      <w:pPr>
        <w:pStyle w:val="TtulodeTDC"/>
        <w:numPr>
          <w:ilvl w:val="0"/>
          <w:numId w:val="0"/>
        </w:numPr>
        <w:rPr>
          <w:rFonts w:ascii="Arial,Bold" w:hAnsi="Arial,Bold" w:cs="Arial,Bold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 w:bidi="ar-SA"/>
        </w:rPr>
        <w:id w:val="335963252"/>
        <w:docPartObj>
          <w:docPartGallery w:val="Table of Contents"/>
          <w:docPartUnique/>
        </w:docPartObj>
      </w:sdtPr>
      <w:sdtEndPr/>
      <w:sdtContent>
        <w:p w:rsidR="009639D3" w:rsidRPr="00E862A1" w:rsidRDefault="009639D3" w:rsidP="00E862A1">
          <w:pPr>
            <w:pStyle w:val="TtulodeTDC"/>
            <w:numPr>
              <w:ilvl w:val="0"/>
              <w:numId w:val="0"/>
            </w:numPr>
            <w:ind w:left="432"/>
            <w:rPr>
              <w:rFonts w:ascii="Arial,Bold" w:hAnsi="Arial,Bold" w:cs="Arial,Bold"/>
              <w:sz w:val="20"/>
              <w:szCs w:val="20"/>
            </w:rPr>
          </w:pPr>
          <w:r>
            <w:rPr>
              <w:lang w:val="es-ES"/>
            </w:rPr>
            <w:t>Contenido</w:t>
          </w:r>
        </w:p>
        <w:p w:rsidR="009639D3" w:rsidRPr="009639D3" w:rsidRDefault="009639D3" w:rsidP="009639D3">
          <w:pPr>
            <w:rPr>
              <w:lang w:val="es-ES" w:bidi="en-US"/>
            </w:rPr>
          </w:pPr>
        </w:p>
        <w:p w:rsidR="00CC2216" w:rsidRDefault="009639D3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20104" w:history="1">
            <w:r w:rsidR="00CC2216" w:rsidRPr="001565DE">
              <w:rPr>
                <w:rStyle w:val="Hipervnculo"/>
                <w:noProof/>
              </w:rPr>
              <w:t>0</w:t>
            </w:r>
            <w:r w:rsidR="00CC2216">
              <w:rPr>
                <w:noProof/>
              </w:rPr>
              <w:tab/>
            </w:r>
            <w:r w:rsidR="00CC2216" w:rsidRPr="001565DE">
              <w:rPr>
                <w:rStyle w:val="Hipervnculo"/>
                <w:noProof/>
              </w:rPr>
              <w:t>Historia del documento</w:t>
            </w:r>
            <w:r w:rsidR="00CC2216">
              <w:rPr>
                <w:noProof/>
                <w:webHidden/>
              </w:rPr>
              <w:tab/>
            </w:r>
            <w:r w:rsidR="00CC2216">
              <w:rPr>
                <w:noProof/>
                <w:webHidden/>
              </w:rPr>
              <w:fldChar w:fldCharType="begin"/>
            </w:r>
            <w:r w:rsidR="00CC2216">
              <w:rPr>
                <w:noProof/>
                <w:webHidden/>
              </w:rPr>
              <w:instrText xml:space="preserve"> PAGEREF _Toc418720104 \h </w:instrText>
            </w:r>
            <w:r w:rsidR="00CC2216">
              <w:rPr>
                <w:noProof/>
                <w:webHidden/>
              </w:rPr>
            </w:r>
            <w:r w:rsidR="00CC2216">
              <w:rPr>
                <w:noProof/>
                <w:webHidden/>
              </w:rPr>
              <w:fldChar w:fldCharType="separate"/>
            </w:r>
            <w:r w:rsidR="00CC2216">
              <w:rPr>
                <w:noProof/>
                <w:webHidden/>
              </w:rPr>
              <w:t>3</w:t>
            </w:r>
            <w:r w:rsidR="00CC221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C2216" w:rsidRDefault="00CC2216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105" w:history="1">
            <w:r w:rsidRPr="001565DE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Vist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06" w:history="1">
            <w:r w:rsidRPr="001565DE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07" w:history="1">
            <w:r w:rsidRPr="001565DE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Benefic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08" w:history="1">
            <w:r w:rsidRPr="001565DE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Factores Crític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09" w:history="1">
            <w:r w:rsidRPr="001565DE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110" w:history="1">
            <w:r w:rsidRPr="001565DE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11" w:history="1">
            <w:r w:rsidRPr="001565DE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Descrip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12" w:history="1">
            <w:r w:rsidRPr="001565DE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Otr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13" w:history="1">
            <w:r w:rsidRPr="001565DE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Arquitectura Genera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14" w:history="1">
            <w:r w:rsidRPr="001565DE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Interfac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20115" w:history="1">
            <w:r w:rsidRPr="001565DE">
              <w:rPr>
                <w:rStyle w:val="Hipervnculo"/>
                <w:noProof/>
              </w:rPr>
              <w:t>2.4.1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Interfaces con Sistema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20116" w:history="1">
            <w:r w:rsidRPr="001565DE">
              <w:rPr>
                <w:rStyle w:val="Hipervnculo"/>
                <w:noProof/>
              </w:rPr>
              <w:t>2.4.2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Interfaces con 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17" w:history="1">
            <w:r w:rsidRPr="001565DE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20118" w:history="1">
            <w:r w:rsidRPr="001565DE">
              <w:rPr>
                <w:rStyle w:val="Hipervnculo"/>
                <w:noProof/>
              </w:rPr>
              <w:t>2.5.1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Operaciones de Negocio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20119" w:history="1">
            <w:r w:rsidRPr="001565DE">
              <w:rPr>
                <w:rStyle w:val="Hipervnculo"/>
                <w:noProof/>
              </w:rPr>
              <w:t>2.5.2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Otros Sistemas Af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3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418720120" w:history="1">
            <w:r w:rsidRPr="001565DE">
              <w:rPr>
                <w:rStyle w:val="Hipervnculo"/>
                <w:noProof/>
              </w:rPr>
              <w:t>2.5.3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Organizaciones y Localidades Af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2"/>
            <w:rPr>
              <w:noProof/>
            </w:rPr>
          </w:pPr>
          <w:hyperlink w:anchor="_Toc418720121" w:history="1">
            <w:r w:rsidRPr="001565DE">
              <w:rPr>
                <w:rStyle w:val="Hipervnculo"/>
                <w:noProof/>
              </w:rPr>
              <w:t>2.6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16" w:rsidRDefault="00CC2216">
          <w:pPr>
            <w:pStyle w:val="TDC1"/>
            <w:tabs>
              <w:tab w:val="left" w:pos="440"/>
              <w:tab w:val="right" w:leader="dot" w:pos="9913"/>
            </w:tabs>
            <w:rPr>
              <w:noProof/>
            </w:rPr>
          </w:pPr>
          <w:hyperlink w:anchor="_Toc418720122" w:history="1">
            <w:r w:rsidRPr="001565DE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565DE">
              <w:rPr>
                <w:rStyle w:val="Hipervnculo"/>
                <w:noProof/>
              </w:rPr>
              <w:t>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9D3" w:rsidRDefault="009639D3">
          <w:r>
            <w:rPr>
              <w:b/>
              <w:bCs/>
              <w:lang w:val="es-ES"/>
            </w:rPr>
            <w:fldChar w:fldCharType="end"/>
          </w:r>
        </w:p>
      </w:sdtContent>
    </w:sdt>
    <w:p w:rsidR="009F7060" w:rsidRDefault="009F706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D02DC" w:rsidRDefault="00B3465D" w:rsidP="00160AFA">
      <w:pPr>
        <w:pStyle w:val="Ttulo1"/>
      </w:pPr>
      <w:bookmarkStart w:id="1" w:name="_Toc418720104"/>
      <w:r w:rsidRPr="00CE5070">
        <w:lastRenderedPageBreak/>
        <w:t>Historia del documento</w:t>
      </w:r>
      <w:bookmarkEnd w:id="1"/>
    </w:p>
    <w:p w:rsidR="009F7060" w:rsidRDefault="009F7060" w:rsidP="00DB3099">
      <w:pPr>
        <w:pStyle w:val="Prrafodelista"/>
      </w:pPr>
    </w:p>
    <w:p w:rsidR="00DB3099" w:rsidRPr="00DB3099" w:rsidRDefault="00DB3099" w:rsidP="00DB3099">
      <w:pPr>
        <w:pStyle w:val="Prrafodelista"/>
      </w:pPr>
      <w:r>
        <w:t>Control de Cambios</w:t>
      </w:r>
      <w:r w:rsidR="00C74487">
        <w:t>:</w:t>
      </w:r>
    </w:p>
    <w:tbl>
      <w:tblPr>
        <w:tblW w:w="9775" w:type="dxa"/>
        <w:tblCellSpacing w:w="2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13" w:type="dxa"/>
          <w:bottom w:w="113" w:type="dxa"/>
        </w:tblCellMar>
        <w:tblLook w:val="0020" w:firstRow="1" w:lastRow="0" w:firstColumn="0" w:lastColumn="0" w:noHBand="0" w:noVBand="0"/>
      </w:tblPr>
      <w:tblGrid>
        <w:gridCol w:w="1411"/>
        <w:gridCol w:w="1341"/>
        <w:gridCol w:w="2040"/>
        <w:gridCol w:w="4983"/>
      </w:tblGrid>
      <w:tr w:rsidR="00CE5070" w:rsidRPr="00160AFA" w:rsidTr="00160AFA">
        <w:trPr>
          <w:trHeight w:val="313"/>
          <w:tblCellSpacing w:w="20" w:type="dxa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Fecha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Versión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Autor</w:t>
            </w:r>
          </w:p>
        </w:tc>
        <w:tc>
          <w:tcPr>
            <w:tcW w:w="4923" w:type="dxa"/>
            <w:shd w:val="clear" w:color="auto" w:fill="F2F2F2" w:themeFill="background1" w:themeFillShade="F2"/>
            <w:vAlign w:val="center"/>
          </w:tcPr>
          <w:p w:rsidR="00CE5070" w:rsidRPr="00160AFA" w:rsidRDefault="00CE5070" w:rsidP="00160AFA">
            <w:pPr>
              <w:spacing w:after="0" w:line="240" w:lineRule="auto"/>
              <w:jc w:val="center"/>
              <w:rPr>
                <w:b/>
                <w:bCs/>
                <w:sz w:val="20"/>
                <w:lang w:val="es-ES" w:eastAsia="es-ES"/>
              </w:rPr>
            </w:pPr>
            <w:r w:rsidRPr="00160AFA">
              <w:rPr>
                <w:b/>
                <w:bCs/>
                <w:sz w:val="20"/>
                <w:lang w:val="es-ES" w:eastAsia="es-ES"/>
              </w:rPr>
              <w:t>Descripción del cambio</w:t>
            </w:r>
          </w:p>
        </w:tc>
      </w:tr>
      <w:tr w:rsidR="00CE5070" w:rsidRPr="00160AFA" w:rsidTr="00160AFA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CE5070" w:rsidRPr="00160AFA" w:rsidRDefault="00CE5070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90356" w:rsidRPr="00160AFA" w:rsidTr="00F23049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290356" w:rsidRPr="00160AFA" w:rsidRDefault="00290356" w:rsidP="00F23049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90356" w:rsidRPr="00160AFA" w:rsidRDefault="00290356" w:rsidP="00F23049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290356" w:rsidRPr="00160AFA" w:rsidRDefault="00290356" w:rsidP="00F23049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290356" w:rsidRPr="00160AFA" w:rsidRDefault="00290356" w:rsidP="00F23049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B3099" w:rsidRPr="00160AFA" w:rsidTr="00160AFA">
        <w:trPr>
          <w:tblCellSpacing w:w="20" w:type="dxa"/>
        </w:trPr>
        <w:tc>
          <w:tcPr>
            <w:tcW w:w="1351" w:type="dxa"/>
            <w:shd w:val="clear" w:color="auto" w:fill="auto"/>
            <w:vAlign w:val="center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0" w:type="dxa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923" w:type="dxa"/>
            <w:shd w:val="clear" w:color="auto" w:fill="auto"/>
            <w:vAlign w:val="center"/>
          </w:tcPr>
          <w:p w:rsidR="00DB3099" w:rsidRPr="00160AFA" w:rsidRDefault="00DB3099" w:rsidP="00160AFA">
            <w:pPr>
              <w:pStyle w:val="eCURPContenid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D02DC" w:rsidRPr="008D02DC" w:rsidRDefault="008D02DC" w:rsidP="008D02DC">
      <w:pPr>
        <w:pStyle w:val="Prrafodelista"/>
        <w:autoSpaceDE w:val="0"/>
        <w:autoSpaceDN w:val="0"/>
        <w:adjustRightInd w:val="0"/>
        <w:ind w:left="958"/>
        <w:outlineLvl w:val="0"/>
        <w:rPr>
          <w:rFonts w:ascii="Arial,Bold" w:hAnsi="Arial,Bold" w:cs="Arial,Bold"/>
          <w:b/>
          <w:bCs/>
          <w:sz w:val="20"/>
          <w:szCs w:val="20"/>
        </w:rPr>
      </w:pPr>
    </w:p>
    <w:p w:rsidR="005E7CB3" w:rsidRDefault="005E7CB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283304382"/>
      <w:r>
        <w:br w:type="page"/>
      </w:r>
    </w:p>
    <w:p w:rsidR="00290356" w:rsidRDefault="00E862A1" w:rsidP="00E862A1">
      <w:pPr>
        <w:pStyle w:val="Ttulo1"/>
      </w:pPr>
      <w:bookmarkStart w:id="3" w:name="_Toc283304386"/>
      <w:bookmarkStart w:id="4" w:name="_Toc418720105"/>
      <w:bookmarkEnd w:id="2"/>
      <w:r w:rsidRPr="005861AB">
        <w:lastRenderedPageBreak/>
        <w:t>Vista General del Proyect</w:t>
      </w:r>
      <w:r w:rsidR="00290356">
        <w:t>o</w:t>
      </w:r>
      <w:bookmarkEnd w:id="4"/>
      <w:r w:rsidR="00290356">
        <w:t xml:space="preserve"> </w:t>
      </w:r>
    </w:p>
    <w:p w:rsidR="009F7060" w:rsidRPr="009F7060" w:rsidRDefault="009F7060" w:rsidP="009F7060"/>
    <w:p w:rsidR="00F8496A" w:rsidRDefault="00290356" w:rsidP="00290356">
      <w:pPr>
        <w:pStyle w:val="Ttulo2"/>
      </w:pPr>
      <w:bookmarkStart w:id="5" w:name="_Toc283304387"/>
      <w:bookmarkStart w:id="6" w:name="_Toc418720106"/>
      <w:bookmarkEnd w:id="3"/>
      <w:r w:rsidRPr="00290356">
        <w:t>Objetivos del Proyecto</w:t>
      </w:r>
      <w:bookmarkEnd w:id="6"/>
    </w:p>
    <w:p w:rsidR="009F7060" w:rsidRPr="009F7060" w:rsidRDefault="009F7060" w:rsidP="009F7060"/>
    <w:p w:rsidR="00F8496A" w:rsidRDefault="00290356" w:rsidP="00290356">
      <w:pPr>
        <w:pStyle w:val="Ttulo2"/>
      </w:pPr>
      <w:bookmarkStart w:id="7" w:name="_Toc418720107"/>
      <w:r w:rsidRPr="00290356">
        <w:t>Beneficios del Proyecto</w:t>
      </w:r>
      <w:bookmarkEnd w:id="7"/>
    </w:p>
    <w:p w:rsidR="009F7060" w:rsidRPr="009F7060" w:rsidRDefault="009F7060" w:rsidP="009F7060"/>
    <w:p w:rsidR="00E862A1" w:rsidRDefault="00290356" w:rsidP="00290356">
      <w:pPr>
        <w:pStyle w:val="Ttulo2"/>
      </w:pPr>
      <w:bookmarkStart w:id="8" w:name="_Toc418720108"/>
      <w:bookmarkEnd w:id="5"/>
      <w:r w:rsidRPr="00290356">
        <w:t>Factores Críticos de Éxito</w:t>
      </w:r>
      <w:bookmarkEnd w:id="8"/>
    </w:p>
    <w:p w:rsidR="009F7060" w:rsidRPr="009F7060" w:rsidRDefault="009F7060" w:rsidP="009F7060"/>
    <w:p w:rsidR="00290356" w:rsidRDefault="00290356" w:rsidP="00290356">
      <w:pPr>
        <w:pStyle w:val="Ttulo2"/>
      </w:pPr>
      <w:bookmarkStart w:id="9" w:name="_Toc418720109"/>
      <w:r w:rsidRPr="00290356">
        <w:t>Lista de Riesgos</w:t>
      </w:r>
      <w:bookmarkEnd w:id="9"/>
    </w:p>
    <w:p w:rsidR="009F7060" w:rsidRPr="009F7060" w:rsidRDefault="009F7060" w:rsidP="009F7060"/>
    <w:p w:rsidR="00290356" w:rsidRDefault="00290356" w:rsidP="00290356">
      <w:pPr>
        <w:pStyle w:val="Ttulo1"/>
      </w:pPr>
      <w:bookmarkStart w:id="10" w:name="_Toc418720110"/>
      <w:r w:rsidRPr="00290356">
        <w:t>Alcance del Proyecto</w:t>
      </w:r>
      <w:bookmarkEnd w:id="10"/>
    </w:p>
    <w:p w:rsidR="00E862A1" w:rsidRDefault="00290356" w:rsidP="00290356">
      <w:pPr>
        <w:pStyle w:val="Ttulo2"/>
      </w:pPr>
      <w:bookmarkStart w:id="11" w:name="_Toc418720111"/>
      <w:r w:rsidRPr="00290356">
        <w:t>Descripción Funcional</w:t>
      </w:r>
      <w:bookmarkEnd w:id="11"/>
    </w:p>
    <w:p w:rsidR="009F7060" w:rsidRPr="009F7060" w:rsidRDefault="009F7060" w:rsidP="009F7060"/>
    <w:p w:rsidR="00290356" w:rsidRDefault="00290356" w:rsidP="00290356">
      <w:pPr>
        <w:pStyle w:val="Ttulo2"/>
      </w:pPr>
      <w:bookmarkStart w:id="12" w:name="_Toc418720112"/>
      <w:r w:rsidRPr="00290356">
        <w:t>Otras Característica</w:t>
      </w:r>
      <w:r>
        <w:t>s</w:t>
      </w:r>
      <w:bookmarkEnd w:id="12"/>
      <w:r>
        <w:t xml:space="preserve"> </w:t>
      </w:r>
    </w:p>
    <w:p w:rsidR="009F7060" w:rsidRPr="009F7060" w:rsidRDefault="009F7060" w:rsidP="009F7060"/>
    <w:p w:rsidR="00290356" w:rsidRDefault="00290356" w:rsidP="00290356">
      <w:pPr>
        <w:pStyle w:val="Ttulo2"/>
      </w:pPr>
      <w:bookmarkStart w:id="13" w:name="_Toc418720113"/>
      <w:r w:rsidRPr="00290356">
        <w:t>Arquitectur</w:t>
      </w:r>
      <w:r>
        <w:t>a</w:t>
      </w:r>
      <w:r w:rsidR="009F7060">
        <w:t xml:space="preserve"> General Existente</w:t>
      </w:r>
      <w:bookmarkEnd w:id="13"/>
    </w:p>
    <w:p w:rsidR="009F7060" w:rsidRPr="009F7060" w:rsidRDefault="009F7060" w:rsidP="009F7060"/>
    <w:p w:rsidR="00E862A1" w:rsidRDefault="00290356" w:rsidP="00290356">
      <w:pPr>
        <w:pStyle w:val="Ttulo2"/>
      </w:pPr>
      <w:bookmarkStart w:id="14" w:name="_Toc418720114"/>
      <w:r w:rsidRPr="00290356">
        <w:t>Interfaces del Sistema</w:t>
      </w:r>
      <w:bookmarkEnd w:id="14"/>
    </w:p>
    <w:p w:rsidR="00290356" w:rsidRDefault="00290356" w:rsidP="00290356">
      <w:pPr>
        <w:pStyle w:val="Ttulo3"/>
      </w:pPr>
      <w:bookmarkStart w:id="15" w:name="_Toc418720115"/>
      <w:r w:rsidRPr="00290356">
        <w:t>Interfaces con Sistemas Interno</w:t>
      </w:r>
      <w:r>
        <w:t>s</w:t>
      </w:r>
      <w:bookmarkEnd w:id="15"/>
    </w:p>
    <w:p w:rsidR="009F7060" w:rsidRPr="009F7060" w:rsidRDefault="009F7060" w:rsidP="009F7060"/>
    <w:p w:rsidR="00290356" w:rsidRDefault="00290356" w:rsidP="00290356">
      <w:pPr>
        <w:pStyle w:val="Ttulo3"/>
      </w:pPr>
      <w:bookmarkStart w:id="16" w:name="_Toc418720116"/>
      <w:r>
        <w:t>Interfac</w:t>
      </w:r>
      <w:r w:rsidRPr="00290356">
        <w:t>es con Sistemas Externos</w:t>
      </w:r>
      <w:bookmarkEnd w:id="16"/>
    </w:p>
    <w:p w:rsidR="009F7060" w:rsidRPr="009F7060" w:rsidRDefault="009F7060" w:rsidP="009F7060"/>
    <w:p w:rsidR="00290356" w:rsidRDefault="00290356" w:rsidP="00290356">
      <w:pPr>
        <w:pStyle w:val="Ttulo2"/>
      </w:pPr>
      <w:bookmarkStart w:id="17" w:name="_Toc418720117"/>
      <w:r w:rsidRPr="00290356">
        <w:t>Impacto</w:t>
      </w:r>
      <w:r>
        <w:t>s</w:t>
      </w:r>
      <w:bookmarkEnd w:id="17"/>
    </w:p>
    <w:p w:rsidR="00290356" w:rsidRDefault="00290356" w:rsidP="00290356">
      <w:pPr>
        <w:pStyle w:val="Ttulo3"/>
      </w:pPr>
      <w:bookmarkStart w:id="18" w:name="_Toc418720118"/>
      <w:r w:rsidRPr="00290356">
        <w:t>Operaciones de Negocio Afectada</w:t>
      </w:r>
      <w:r>
        <w:t>s</w:t>
      </w:r>
      <w:bookmarkEnd w:id="18"/>
    </w:p>
    <w:p w:rsidR="009F7060" w:rsidRPr="009F7060" w:rsidRDefault="009F7060" w:rsidP="009F7060"/>
    <w:p w:rsidR="00290356" w:rsidRDefault="00290356" w:rsidP="00290356">
      <w:pPr>
        <w:pStyle w:val="Ttulo3"/>
      </w:pPr>
      <w:bookmarkStart w:id="19" w:name="_Toc418720119"/>
      <w:r w:rsidRPr="00290356">
        <w:t>Otros Sistemas Afectados</w:t>
      </w:r>
      <w:bookmarkEnd w:id="19"/>
    </w:p>
    <w:p w:rsidR="009F7060" w:rsidRPr="009F7060" w:rsidRDefault="009F7060" w:rsidP="009F7060"/>
    <w:p w:rsidR="00290356" w:rsidRDefault="00290356" w:rsidP="00290356">
      <w:pPr>
        <w:pStyle w:val="Ttulo3"/>
      </w:pPr>
      <w:bookmarkStart w:id="20" w:name="_Toc418720120"/>
      <w:r w:rsidRPr="00290356">
        <w:t>Organizaciones y Localidades Afectadas</w:t>
      </w:r>
      <w:bookmarkEnd w:id="20"/>
    </w:p>
    <w:p w:rsidR="009F7060" w:rsidRPr="009F7060" w:rsidRDefault="009F7060" w:rsidP="009F7060"/>
    <w:p w:rsidR="009F7060" w:rsidRDefault="009F7060" w:rsidP="009F7060">
      <w:pPr>
        <w:pStyle w:val="Ttulo2"/>
      </w:pPr>
      <w:bookmarkStart w:id="21" w:name="_Toc418720121"/>
      <w:r w:rsidRPr="009F7060">
        <w:lastRenderedPageBreak/>
        <w:t>Fuera del Alcanc</w:t>
      </w:r>
      <w:r>
        <w:t>e</w:t>
      </w:r>
      <w:bookmarkEnd w:id="21"/>
    </w:p>
    <w:p w:rsidR="009F7060" w:rsidRPr="009F7060" w:rsidRDefault="009F7060" w:rsidP="009F7060"/>
    <w:p w:rsidR="00E862A1" w:rsidRDefault="009F7060" w:rsidP="009F7060">
      <w:pPr>
        <w:pStyle w:val="Ttulo1"/>
      </w:pPr>
      <w:bookmarkStart w:id="22" w:name="_Toc418720122"/>
      <w:r w:rsidRPr="009F7060">
        <w:t>Suposiciones y Restricciones</w:t>
      </w:r>
      <w:bookmarkEnd w:id="22"/>
    </w:p>
    <w:p w:rsidR="009F7060" w:rsidRPr="009F7060" w:rsidRDefault="009F7060" w:rsidP="009F7060"/>
    <w:p w:rsidR="00E862A1" w:rsidRPr="005861AB" w:rsidRDefault="00E862A1" w:rsidP="00E862A1">
      <w:pPr>
        <w:pStyle w:val="Identado"/>
        <w:ind w:left="792"/>
        <w:jc w:val="both"/>
        <w:rPr>
          <w:rFonts w:ascii="Arial,Bold" w:hAnsi="Arial,Bold" w:cs="Arial,Bold"/>
          <w:b/>
          <w:bCs/>
          <w:sz w:val="24"/>
        </w:rPr>
      </w:pPr>
    </w:p>
    <w:p w:rsidR="005E7CB3" w:rsidRDefault="005E7CB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3" w:name="_Toc283304392"/>
      <w:bookmarkEnd w:id="23"/>
    </w:p>
    <w:sectPr w:rsidR="005E7CB3" w:rsidSect="00583E61">
      <w:headerReference w:type="default" r:id="rId10"/>
      <w:pgSz w:w="12240" w:h="15840"/>
      <w:pgMar w:top="1417" w:right="1041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A7" w:rsidRDefault="00AA74A7" w:rsidP="00CD6ABF">
      <w:pPr>
        <w:spacing w:after="0" w:line="240" w:lineRule="auto"/>
      </w:pPr>
      <w:r>
        <w:separator/>
      </w:r>
    </w:p>
  </w:endnote>
  <w:endnote w:type="continuationSeparator" w:id="0">
    <w:p w:rsidR="00AA74A7" w:rsidRDefault="00AA74A7" w:rsidP="00CD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A7" w:rsidRDefault="00AA74A7" w:rsidP="00CD6ABF">
      <w:pPr>
        <w:spacing w:after="0" w:line="240" w:lineRule="auto"/>
      </w:pPr>
      <w:r>
        <w:separator/>
      </w:r>
    </w:p>
  </w:footnote>
  <w:footnote w:type="continuationSeparator" w:id="0">
    <w:p w:rsidR="00AA74A7" w:rsidRDefault="00AA74A7" w:rsidP="00CD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-116" w:type="dxa"/>
      <w:tblLayout w:type="fixed"/>
      <w:tblLook w:val="04A0" w:firstRow="1" w:lastRow="0" w:firstColumn="1" w:lastColumn="0" w:noHBand="0" w:noVBand="1"/>
    </w:tblPr>
    <w:tblGrid>
      <w:gridCol w:w="1560"/>
      <w:gridCol w:w="4111"/>
      <w:gridCol w:w="992"/>
      <w:gridCol w:w="1560"/>
      <w:gridCol w:w="1842"/>
    </w:tblGrid>
    <w:tr w:rsidR="005E7CB3" w:rsidTr="00D0779E">
      <w:trPr>
        <w:trHeight w:val="268"/>
      </w:trPr>
      <w:tc>
        <w:tcPr>
          <w:tcW w:w="1560" w:type="dxa"/>
          <w:vMerge w:val="restart"/>
        </w:tcPr>
        <w:p w:rsidR="005E7CB3" w:rsidRDefault="005E7CB3" w:rsidP="00B27F49">
          <w:pPr>
            <w:pStyle w:val="Encabezado"/>
            <w:tabs>
              <w:tab w:val="clear" w:pos="4419"/>
              <w:tab w:val="clear" w:pos="8838"/>
              <w:tab w:val="left" w:pos="2625"/>
            </w:tabs>
            <w:ind w:left="-28" w:firstLine="28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57BAA21" wp14:editId="643A8429">
                <wp:simplePos x="0" y="0"/>
                <wp:positionH relativeFrom="column">
                  <wp:posOffset>126365</wp:posOffset>
                </wp:positionH>
                <wp:positionV relativeFrom="paragraph">
                  <wp:posOffset>45720</wp:posOffset>
                </wp:positionV>
                <wp:extent cx="574040" cy="628015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5168" behindDoc="0" locked="0" layoutInCell="1" allowOverlap="1" wp14:anchorId="33ED005F" wp14:editId="2634106F">
                    <wp:simplePos x="0" y="0"/>
                    <wp:positionH relativeFrom="column">
                      <wp:posOffset>-737870</wp:posOffset>
                    </wp:positionH>
                    <wp:positionV relativeFrom="paragraph">
                      <wp:posOffset>-455930</wp:posOffset>
                    </wp:positionV>
                    <wp:extent cx="906780" cy="993140"/>
                    <wp:effectExtent l="0" t="0" r="7620" b="6985"/>
                    <wp:wrapNone/>
                    <wp:docPr id="5" name="Lienzo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682B4F" id="Lienzo 5" o:spid="_x0000_s1026" editas="canvas" style="position:absolute;margin-left:-58.1pt;margin-top:-35.9pt;width:71.4pt;height:78.2pt;z-index:251655168" coordsize="9067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pt32HgAAAACgEAAA8AAABkcnMv&#10;ZG93bnJldi54bWxMj8FKxDAQhu+C7xBG8CK7aeoaS226iCCI4MFdhT2mTWyqzaQ06W59e8eT3maY&#10;j3++v9oufmBHO8U+oAKxzoBZbIPpsVPwtn9cFcBi0mj0ENAq+LYRtvX5WaVLE074ao+71DEKwVhq&#10;BS6lseQ8ts56HddhtEi3jzB5nWidOm4mfaJwP/A8yyT3ukf64PRoH5xtv3azV/DcyqtP0cwHX7y8&#10;u+ub4fCU9hulLi+W+ztgyS7pD4ZffVKHmpyaMKOJbFCwEkLmxNJ0K6gEIbmUwBoFxUYCryv+v0L9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Apt32HgAAAACgEAAA8AAAAAAAAAAAAA&#10;AAAAbgMAAGRycy9kb3ducmV2LnhtbFBLBQYAAAAABAAEAPMAAAB7B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067;height:9931;visibility:visible;mso-wrap-style:square">
                      <v:fill o:detectmouseclick="t"/>
                      <v:path o:connecttype="none"/>
                    </v:shape>
                  </v:group>
                </w:pict>
              </mc:Fallback>
            </mc:AlternateContent>
          </w:r>
        </w:p>
      </w:tc>
      <w:tc>
        <w:tcPr>
          <w:tcW w:w="4111" w:type="dxa"/>
          <w:vMerge w:val="restart"/>
          <w:vAlign w:val="center"/>
        </w:tcPr>
        <w:p w:rsidR="005E7CB3" w:rsidRDefault="005E7CB3" w:rsidP="005E7CB3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CenturyGothic-Bold" w:hAnsi="CenturyGothic-Bold" w:cs="CenturyGothic-Bold"/>
              <w:b/>
              <w:bCs/>
              <w:sz w:val="20"/>
              <w:szCs w:val="20"/>
            </w:rPr>
            <w:t>FORMATO</w:t>
          </w:r>
        </w:p>
        <w:p w:rsidR="005E7CB3" w:rsidRPr="00694BBF" w:rsidRDefault="005E7CB3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  <w:jc w:val="center"/>
            <w:rPr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</w:t>
          </w:r>
          <w:r w:rsidR="00583E61">
            <w:rPr>
              <w:rFonts w:ascii="Arial" w:hAnsi="Arial" w:cs="Arial"/>
              <w:b/>
              <w:sz w:val="20"/>
              <w:szCs w:val="20"/>
            </w:rPr>
            <w:t>teamiento del Proyecto</w:t>
          </w:r>
        </w:p>
      </w:tc>
      <w:tc>
        <w:tcPr>
          <w:tcW w:w="992" w:type="dxa"/>
          <w:vAlign w:val="center"/>
        </w:tcPr>
        <w:p w:rsidR="005E7CB3" w:rsidRPr="00CD6ABF" w:rsidRDefault="005E7CB3" w:rsidP="00FB6B04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C</w:t>
          </w:r>
          <w:r>
            <w:rPr>
              <w:rFonts w:ascii="CenturyGothic" w:hAnsi="CenturyGothic" w:cs="CenturyGothic"/>
              <w:sz w:val="16"/>
              <w:szCs w:val="16"/>
            </w:rPr>
            <w:t>ó</w:t>
          </w:r>
          <w:r w:rsidRPr="00CD6ABF">
            <w:rPr>
              <w:rFonts w:ascii="CenturyGothic" w:hAnsi="CenturyGothic" w:cs="CenturyGothic"/>
              <w:sz w:val="16"/>
              <w:szCs w:val="16"/>
            </w:rPr>
            <w:t>digo</w:t>
          </w:r>
        </w:p>
      </w:tc>
      <w:tc>
        <w:tcPr>
          <w:tcW w:w="1560" w:type="dxa"/>
          <w:vAlign w:val="center"/>
        </w:tcPr>
        <w:p w:rsidR="005E7CB3" w:rsidRPr="00D0779E" w:rsidRDefault="005E7CB3" w:rsidP="00583E61">
          <w:pPr>
            <w:rPr>
              <w:sz w:val="16"/>
            </w:rPr>
          </w:pPr>
          <w:r w:rsidRPr="00D0779E">
            <w:rPr>
              <w:sz w:val="16"/>
            </w:rPr>
            <w:t>F003.</w:t>
          </w:r>
          <w:r w:rsidR="00583E61">
            <w:rPr>
              <w:sz w:val="16"/>
            </w:rPr>
            <w:t>1</w:t>
          </w:r>
          <w:r w:rsidRPr="00D0779E">
            <w:rPr>
              <w:sz w:val="16"/>
            </w:rPr>
            <w:t>.01</w:t>
          </w:r>
          <w:r w:rsidR="00583E61">
            <w:rPr>
              <w:sz w:val="16"/>
            </w:rPr>
            <w:t>B</w:t>
          </w:r>
        </w:p>
      </w:tc>
      <w:tc>
        <w:tcPr>
          <w:tcW w:w="1842" w:type="dxa"/>
          <w:vMerge w:val="restart"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673696" wp14:editId="30A5DE2D">
                <wp:simplePos x="0" y="0"/>
                <wp:positionH relativeFrom="column">
                  <wp:posOffset>173355</wp:posOffset>
                </wp:positionH>
                <wp:positionV relativeFrom="paragraph">
                  <wp:posOffset>96520</wp:posOffset>
                </wp:positionV>
                <wp:extent cx="714375" cy="559076"/>
                <wp:effectExtent l="0" t="0" r="0" b="0"/>
                <wp:wrapNone/>
                <wp:docPr id="7" name="3 Imagen" descr="Logo en grande cent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 en grande cent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5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E7CB3" w:rsidTr="00D0779E">
      <w:trPr>
        <w:trHeight w:val="272"/>
      </w:trPr>
      <w:tc>
        <w:tcPr>
          <w:tcW w:w="1560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5E7CB3" w:rsidRPr="00CD6ABF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Revisión</w:t>
          </w:r>
        </w:p>
      </w:tc>
      <w:tc>
        <w:tcPr>
          <w:tcW w:w="1560" w:type="dxa"/>
          <w:vAlign w:val="center"/>
        </w:tcPr>
        <w:p w:rsidR="005E7CB3" w:rsidRPr="00D0779E" w:rsidRDefault="00290356" w:rsidP="00D0779E">
          <w:pPr>
            <w:rPr>
              <w:sz w:val="16"/>
            </w:rPr>
          </w:pPr>
          <w:r>
            <w:rPr>
              <w:sz w:val="16"/>
            </w:rPr>
            <w:t>0</w:t>
          </w:r>
        </w:p>
      </w:tc>
      <w:tc>
        <w:tcPr>
          <w:tcW w:w="1842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5E7CB3" w:rsidTr="00D0779E">
      <w:trPr>
        <w:trHeight w:val="276"/>
      </w:trPr>
      <w:tc>
        <w:tcPr>
          <w:tcW w:w="1560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5E7CB3" w:rsidRPr="00CD6ABF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 w:rsidRPr="00CD6ABF">
            <w:rPr>
              <w:rFonts w:ascii="CenturyGothic" w:hAnsi="CenturyGothic" w:cs="CenturyGothic"/>
              <w:sz w:val="16"/>
              <w:szCs w:val="16"/>
            </w:rPr>
            <w:t>Fecha</w:t>
          </w:r>
        </w:p>
      </w:tc>
      <w:tc>
        <w:tcPr>
          <w:tcW w:w="1560" w:type="dxa"/>
          <w:vAlign w:val="center"/>
        </w:tcPr>
        <w:p w:rsidR="005E7CB3" w:rsidRPr="00D0779E" w:rsidRDefault="00583E61" w:rsidP="00583E61">
          <w:pPr>
            <w:rPr>
              <w:sz w:val="16"/>
            </w:rPr>
          </w:pPr>
          <w:r>
            <w:rPr>
              <w:sz w:val="16"/>
            </w:rPr>
            <w:t>26</w:t>
          </w:r>
          <w:r w:rsidR="005E7CB3" w:rsidRPr="00D0779E">
            <w:rPr>
              <w:sz w:val="16"/>
            </w:rPr>
            <w:t>-</w:t>
          </w:r>
          <w:r>
            <w:rPr>
              <w:sz w:val="16"/>
            </w:rPr>
            <w:t>Feb</w:t>
          </w:r>
          <w:r w:rsidR="005E7CB3" w:rsidRPr="00D0779E">
            <w:rPr>
              <w:sz w:val="16"/>
            </w:rPr>
            <w:t>-201</w:t>
          </w:r>
          <w:r>
            <w:rPr>
              <w:sz w:val="16"/>
            </w:rPr>
            <w:t>5</w:t>
          </w:r>
        </w:p>
      </w:tc>
      <w:tc>
        <w:tcPr>
          <w:tcW w:w="1842" w:type="dxa"/>
          <w:vMerge/>
        </w:tcPr>
        <w:p w:rsidR="005E7CB3" w:rsidRDefault="005E7CB3" w:rsidP="00CD6ABF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  <w:tr w:rsidR="00583E61" w:rsidTr="00D0779E">
      <w:trPr>
        <w:trHeight w:val="266"/>
      </w:trPr>
      <w:tc>
        <w:tcPr>
          <w:tcW w:w="1560" w:type="dxa"/>
          <w:vMerge/>
        </w:tcPr>
        <w:p w:rsidR="00583E61" w:rsidRDefault="00583E61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4111" w:type="dxa"/>
          <w:vMerge/>
        </w:tcPr>
        <w:p w:rsidR="00583E61" w:rsidRDefault="00583E61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  <w:tc>
        <w:tcPr>
          <w:tcW w:w="992" w:type="dxa"/>
          <w:vAlign w:val="center"/>
        </w:tcPr>
        <w:p w:rsidR="00583E61" w:rsidRPr="00CD6ABF" w:rsidRDefault="00583E61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  <w:rPr>
              <w:rFonts w:ascii="CenturyGothic" w:hAnsi="CenturyGothic" w:cs="CenturyGothic"/>
              <w:sz w:val="16"/>
              <w:szCs w:val="16"/>
            </w:rPr>
          </w:pPr>
          <w:r>
            <w:rPr>
              <w:rFonts w:ascii="CenturyGothic" w:hAnsi="CenturyGothic" w:cs="CenturyGothic"/>
              <w:sz w:val="16"/>
              <w:szCs w:val="16"/>
            </w:rPr>
            <w:t>Página</w:t>
          </w:r>
        </w:p>
      </w:tc>
      <w:tc>
        <w:tcPr>
          <w:tcW w:w="1560" w:type="dxa"/>
          <w:vAlign w:val="center"/>
        </w:tcPr>
        <w:p w:rsidR="00583E61" w:rsidRPr="00D0779E" w:rsidRDefault="00AA74A7" w:rsidP="00583E61">
          <w:pPr>
            <w:rPr>
              <w:sz w:val="16"/>
            </w:rPr>
          </w:pPr>
          <w:sdt>
            <w:sdtPr>
              <w:rPr>
                <w:rFonts w:ascii="CenturyGothic" w:hAnsi="CenturyGothic" w:cs="CenturyGothic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PAGE </w:instrText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CC2216">
                <w:rPr>
                  <w:rFonts w:ascii="CenturyGothic" w:hAnsi="CenturyGothic" w:cs="CenturyGothic"/>
                  <w:noProof/>
                  <w:sz w:val="16"/>
                  <w:szCs w:val="16"/>
                </w:rPr>
                <w:t>1</w:t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t xml:space="preserve"> de </w:t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begin"/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instrText xml:space="preserve"> NUMPAGES  </w:instrText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separate"/>
              </w:r>
              <w:r w:rsidR="00CC2216">
                <w:rPr>
                  <w:rFonts w:ascii="CenturyGothic" w:hAnsi="CenturyGothic" w:cs="CenturyGothic"/>
                  <w:noProof/>
                  <w:sz w:val="16"/>
                  <w:szCs w:val="16"/>
                </w:rPr>
                <w:t>5</w:t>
              </w:r>
              <w:r w:rsidR="00583E61" w:rsidRPr="00CD6ABF">
                <w:rPr>
                  <w:rFonts w:ascii="CenturyGothic" w:hAnsi="CenturyGothic" w:cs="CenturyGothic"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1842" w:type="dxa"/>
          <w:vMerge/>
        </w:tcPr>
        <w:p w:rsidR="00583E61" w:rsidRDefault="00583E61" w:rsidP="00583E61">
          <w:pPr>
            <w:pStyle w:val="Encabezado"/>
            <w:tabs>
              <w:tab w:val="clear" w:pos="4419"/>
              <w:tab w:val="clear" w:pos="8838"/>
              <w:tab w:val="left" w:pos="2625"/>
            </w:tabs>
          </w:pPr>
        </w:p>
      </w:tc>
    </w:tr>
  </w:tbl>
  <w:p w:rsidR="005E7CB3" w:rsidRDefault="005E7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C6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C28BE"/>
    <w:multiLevelType w:val="multilevel"/>
    <w:tmpl w:val="FD9E3136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1C7985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3">
    <w:nsid w:val="1C97099E"/>
    <w:multiLevelType w:val="multilevel"/>
    <w:tmpl w:val="95044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3E2983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2039C2"/>
    <w:multiLevelType w:val="hybridMultilevel"/>
    <w:tmpl w:val="C07834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47A3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D614CA"/>
    <w:multiLevelType w:val="multilevel"/>
    <w:tmpl w:val="6854F7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4C651049"/>
    <w:multiLevelType w:val="multilevel"/>
    <w:tmpl w:val="F1C47A7C"/>
    <w:lvl w:ilvl="0"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9">
    <w:nsid w:val="54C666FB"/>
    <w:multiLevelType w:val="multilevel"/>
    <w:tmpl w:val="3306B79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7A5666"/>
    <w:multiLevelType w:val="hybridMultilevel"/>
    <w:tmpl w:val="89DC2EA2"/>
    <w:lvl w:ilvl="0" w:tplc="080A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1">
    <w:nsid w:val="62D313A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F83949"/>
    <w:multiLevelType w:val="hybridMultilevel"/>
    <w:tmpl w:val="A9F0D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90F07"/>
    <w:multiLevelType w:val="hybridMultilevel"/>
    <w:tmpl w:val="48C88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BF"/>
    <w:rsid w:val="00012A4A"/>
    <w:rsid w:val="00013E2C"/>
    <w:rsid w:val="000206D2"/>
    <w:rsid w:val="00022692"/>
    <w:rsid w:val="00077A4B"/>
    <w:rsid w:val="0008415F"/>
    <w:rsid w:val="000920E6"/>
    <w:rsid w:val="00096A02"/>
    <w:rsid w:val="000A3EDD"/>
    <w:rsid w:val="000B3EDC"/>
    <w:rsid w:val="000C43B6"/>
    <w:rsid w:val="000F3FEF"/>
    <w:rsid w:val="000F599B"/>
    <w:rsid w:val="001221DD"/>
    <w:rsid w:val="00137D5E"/>
    <w:rsid w:val="00160AFA"/>
    <w:rsid w:val="0017441B"/>
    <w:rsid w:val="001847DC"/>
    <w:rsid w:val="00185636"/>
    <w:rsid w:val="001B18CD"/>
    <w:rsid w:val="001B2240"/>
    <w:rsid w:val="001B399F"/>
    <w:rsid w:val="001C69CD"/>
    <w:rsid w:val="001F1DC9"/>
    <w:rsid w:val="0021531A"/>
    <w:rsid w:val="00267B97"/>
    <w:rsid w:val="00290356"/>
    <w:rsid w:val="002A71C6"/>
    <w:rsid w:val="002B16A5"/>
    <w:rsid w:val="002B493F"/>
    <w:rsid w:val="002C4E91"/>
    <w:rsid w:val="002F0562"/>
    <w:rsid w:val="0030121B"/>
    <w:rsid w:val="003053A0"/>
    <w:rsid w:val="0032631A"/>
    <w:rsid w:val="003436EB"/>
    <w:rsid w:val="003616FB"/>
    <w:rsid w:val="003A48F0"/>
    <w:rsid w:val="003B2F23"/>
    <w:rsid w:val="003F3727"/>
    <w:rsid w:val="00425B85"/>
    <w:rsid w:val="0043578A"/>
    <w:rsid w:val="004422A8"/>
    <w:rsid w:val="004469B6"/>
    <w:rsid w:val="004511BC"/>
    <w:rsid w:val="00475EF6"/>
    <w:rsid w:val="004D1D33"/>
    <w:rsid w:val="004D3543"/>
    <w:rsid w:val="004E4037"/>
    <w:rsid w:val="00500EC2"/>
    <w:rsid w:val="00512399"/>
    <w:rsid w:val="00551D07"/>
    <w:rsid w:val="005547CA"/>
    <w:rsid w:val="00562A91"/>
    <w:rsid w:val="00567EFE"/>
    <w:rsid w:val="00583E61"/>
    <w:rsid w:val="005C1D95"/>
    <w:rsid w:val="005E18C9"/>
    <w:rsid w:val="005E7CB3"/>
    <w:rsid w:val="005F04BB"/>
    <w:rsid w:val="005F1292"/>
    <w:rsid w:val="005F502A"/>
    <w:rsid w:val="0061066C"/>
    <w:rsid w:val="00615CA9"/>
    <w:rsid w:val="00620AB9"/>
    <w:rsid w:val="00627319"/>
    <w:rsid w:val="00670CD3"/>
    <w:rsid w:val="0068341A"/>
    <w:rsid w:val="00684E74"/>
    <w:rsid w:val="006D4AD5"/>
    <w:rsid w:val="006E0820"/>
    <w:rsid w:val="006E1DB7"/>
    <w:rsid w:val="007073E0"/>
    <w:rsid w:val="007161CE"/>
    <w:rsid w:val="007335C5"/>
    <w:rsid w:val="0073548B"/>
    <w:rsid w:val="00781514"/>
    <w:rsid w:val="0078432C"/>
    <w:rsid w:val="00794FF1"/>
    <w:rsid w:val="00796535"/>
    <w:rsid w:val="007C5717"/>
    <w:rsid w:val="007F4296"/>
    <w:rsid w:val="00834C4D"/>
    <w:rsid w:val="0086032E"/>
    <w:rsid w:val="008A4966"/>
    <w:rsid w:val="008C07F9"/>
    <w:rsid w:val="008D02DC"/>
    <w:rsid w:val="00904394"/>
    <w:rsid w:val="00955143"/>
    <w:rsid w:val="00957637"/>
    <w:rsid w:val="009639D3"/>
    <w:rsid w:val="00985EF2"/>
    <w:rsid w:val="009877F7"/>
    <w:rsid w:val="00992353"/>
    <w:rsid w:val="009C78F8"/>
    <w:rsid w:val="009E0901"/>
    <w:rsid w:val="009E3219"/>
    <w:rsid w:val="009F7060"/>
    <w:rsid w:val="009F74A3"/>
    <w:rsid w:val="00A11A1F"/>
    <w:rsid w:val="00A33BDA"/>
    <w:rsid w:val="00A43C1E"/>
    <w:rsid w:val="00A4676B"/>
    <w:rsid w:val="00A52A27"/>
    <w:rsid w:val="00A639BA"/>
    <w:rsid w:val="00A726BB"/>
    <w:rsid w:val="00A92BC8"/>
    <w:rsid w:val="00AA74A7"/>
    <w:rsid w:val="00AB0D08"/>
    <w:rsid w:val="00AD4965"/>
    <w:rsid w:val="00AE398E"/>
    <w:rsid w:val="00B12B12"/>
    <w:rsid w:val="00B13E3A"/>
    <w:rsid w:val="00B27F49"/>
    <w:rsid w:val="00B3465D"/>
    <w:rsid w:val="00B50710"/>
    <w:rsid w:val="00B80206"/>
    <w:rsid w:val="00B97BBA"/>
    <w:rsid w:val="00BB722B"/>
    <w:rsid w:val="00C3381D"/>
    <w:rsid w:val="00C412D2"/>
    <w:rsid w:val="00C45E5A"/>
    <w:rsid w:val="00C5570C"/>
    <w:rsid w:val="00C55D0B"/>
    <w:rsid w:val="00C679C6"/>
    <w:rsid w:val="00C73DDC"/>
    <w:rsid w:val="00C74487"/>
    <w:rsid w:val="00C74A5F"/>
    <w:rsid w:val="00C80953"/>
    <w:rsid w:val="00C86E81"/>
    <w:rsid w:val="00CA5F72"/>
    <w:rsid w:val="00CB451B"/>
    <w:rsid w:val="00CC2216"/>
    <w:rsid w:val="00CD6ABF"/>
    <w:rsid w:val="00CE5070"/>
    <w:rsid w:val="00CE72B3"/>
    <w:rsid w:val="00D0071D"/>
    <w:rsid w:val="00D0779E"/>
    <w:rsid w:val="00D12DA8"/>
    <w:rsid w:val="00D210BD"/>
    <w:rsid w:val="00D82C0F"/>
    <w:rsid w:val="00D837DC"/>
    <w:rsid w:val="00D8405C"/>
    <w:rsid w:val="00D91D1B"/>
    <w:rsid w:val="00DB1388"/>
    <w:rsid w:val="00DB284D"/>
    <w:rsid w:val="00DB3099"/>
    <w:rsid w:val="00DC38E0"/>
    <w:rsid w:val="00DC59F8"/>
    <w:rsid w:val="00DC6952"/>
    <w:rsid w:val="00DD3C01"/>
    <w:rsid w:val="00DF0EDD"/>
    <w:rsid w:val="00E21503"/>
    <w:rsid w:val="00E3607C"/>
    <w:rsid w:val="00E41996"/>
    <w:rsid w:val="00E637CB"/>
    <w:rsid w:val="00E83E5C"/>
    <w:rsid w:val="00E862A1"/>
    <w:rsid w:val="00E87736"/>
    <w:rsid w:val="00EA65F3"/>
    <w:rsid w:val="00EB5FC6"/>
    <w:rsid w:val="00EE3D8F"/>
    <w:rsid w:val="00F55FA5"/>
    <w:rsid w:val="00F625D9"/>
    <w:rsid w:val="00F63713"/>
    <w:rsid w:val="00F8496A"/>
    <w:rsid w:val="00FB6B04"/>
    <w:rsid w:val="00FC2D9A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85786-9839-4BD3-953C-218A9A8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070"/>
  </w:style>
  <w:style w:type="paragraph" w:styleId="Ttulo1">
    <w:name w:val="heading 1"/>
    <w:basedOn w:val="Normal"/>
    <w:next w:val="Normal"/>
    <w:link w:val="Ttulo1Car"/>
    <w:uiPriority w:val="9"/>
    <w:qFormat/>
    <w:rsid w:val="00CE5070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070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070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5070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5070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5070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5070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5070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5070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ABF"/>
  </w:style>
  <w:style w:type="paragraph" w:styleId="Piedepgina">
    <w:name w:val="footer"/>
    <w:basedOn w:val="Normal"/>
    <w:link w:val="PiedepginaCar"/>
    <w:uiPriority w:val="99"/>
    <w:unhideWhenUsed/>
    <w:rsid w:val="00CD6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ABF"/>
  </w:style>
  <w:style w:type="paragraph" w:styleId="Textodeglobo">
    <w:name w:val="Balloon Text"/>
    <w:basedOn w:val="Normal"/>
    <w:link w:val="TextodegloboCar"/>
    <w:uiPriority w:val="99"/>
    <w:semiHidden/>
    <w:unhideWhenUsed/>
    <w:rsid w:val="00CD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A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6A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dentado">
    <w:name w:val="Identado"/>
    <w:basedOn w:val="Normal"/>
    <w:qFormat/>
    <w:rsid w:val="00D837DC"/>
    <w:pPr>
      <w:autoSpaceDE w:val="0"/>
      <w:autoSpaceDN w:val="0"/>
      <w:adjustRightInd w:val="0"/>
      <w:spacing w:after="0" w:line="240" w:lineRule="auto"/>
      <w:ind w:left="284"/>
    </w:pPr>
    <w:rPr>
      <w:rFonts w:ascii="Arial" w:hAnsi="Arial" w:cs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CE50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50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E5070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D02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639D3"/>
    <w:pPr>
      <w:tabs>
        <w:tab w:val="left" w:pos="880"/>
        <w:tab w:val="right" w:leader="dot" w:pos="9923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02DC"/>
    <w:rPr>
      <w:color w:val="0000FF" w:themeColor="hyperlink"/>
      <w:u w:val="single"/>
    </w:rPr>
  </w:style>
  <w:style w:type="paragraph" w:customStyle="1" w:styleId="eCURPContenido">
    <w:name w:val="eCURP_Contenido"/>
    <w:rsid w:val="008D02DC"/>
    <w:pPr>
      <w:spacing w:after="0" w:line="240" w:lineRule="auto"/>
      <w:jc w:val="both"/>
    </w:pPr>
    <w:rPr>
      <w:rFonts w:ascii="Helvetica" w:eastAsia="Times" w:hAnsi="Helvetica" w:cs="Times New Roman"/>
      <w:szCs w:val="20"/>
      <w:lang w:val="es-ES_tradnl" w:eastAsia="es-ES"/>
    </w:rPr>
  </w:style>
  <w:style w:type="paragraph" w:styleId="Sinespaciado">
    <w:name w:val="No Spacing"/>
    <w:basedOn w:val="Normal"/>
    <w:uiPriority w:val="1"/>
    <w:qFormat/>
    <w:rsid w:val="00CE5070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rsid w:val="00562A91"/>
    <w:pPr>
      <w:numPr>
        <w:ilvl w:val="12"/>
      </w:numPr>
      <w:spacing w:after="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62A9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Normalindentado2">
    <w:name w:val="Normal indentado 2"/>
    <w:basedOn w:val="Normal"/>
    <w:rsid w:val="00562A91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65F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65F3"/>
  </w:style>
  <w:style w:type="paragraph" w:styleId="TDC3">
    <w:name w:val="toc 3"/>
    <w:basedOn w:val="Normal"/>
    <w:next w:val="Normal"/>
    <w:autoRedefine/>
    <w:uiPriority w:val="39"/>
    <w:unhideWhenUsed/>
    <w:qFormat/>
    <w:rsid w:val="00CA5F72"/>
    <w:pPr>
      <w:spacing w:after="100"/>
      <w:ind w:left="440"/>
    </w:pPr>
  </w:style>
  <w:style w:type="paragraph" w:styleId="Textoindependiente2">
    <w:name w:val="Body Text 2"/>
    <w:basedOn w:val="Normal"/>
    <w:link w:val="Textoindependiente2Car"/>
    <w:rsid w:val="00CA5F72"/>
    <w:pPr>
      <w:spacing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A5F72"/>
    <w:rPr>
      <w:rFonts w:ascii="Arial Narrow" w:eastAsia="Times New Roman" w:hAnsi="Arial Narrow" w:cs="Times New Roman"/>
      <w:szCs w:val="24"/>
      <w:lang w:val="es-ES" w:eastAsia="es-ES"/>
    </w:rPr>
  </w:style>
  <w:style w:type="paragraph" w:customStyle="1" w:styleId="Portada">
    <w:name w:val="Portada"/>
    <w:basedOn w:val="Normal"/>
    <w:rsid w:val="00AB0D08"/>
    <w:pPr>
      <w:spacing w:after="0" w:line="240" w:lineRule="auto"/>
    </w:pPr>
    <w:rPr>
      <w:rFonts w:ascii="Zurich XBlk BT" w:eastAsia="Times New Roman" w:hAnsi="Zurich XBlk BT" w:cs="Times New Roman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B0D08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B0D08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CE50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070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50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50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507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507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50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E50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E50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E50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50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CE5070"/>
    <w:rPr>
      <w:b/>
      <w:bCs/>
    </w:rPr>
  </w:style>
  <w:style w:type="character" w:styleId="nfasis">
    <w:name w:val="Emphasis"/>
    <w:uiPriority w:val="20"/>
    <w:qFormat/>
    <w:rsid w:val="00CE50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CE5070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507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50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5070"/>
    <w:rPr>
      <w:b/>
      <w:bCs/>
      <w:i/>
      <w:iCs/>
    </w:rPr>
  </w:style>
  <w:style w:type="character" w:styleId="nfasissutil">
    <w:name w:val="Subtle Emphasis"/>
    <w:uiPriority w:val="19"/>
    <w:qFormat/>
    <w:rsid w:val="00CE5070"/>
    <w:rPr>
      <w:i/>
      <w:iCs/>
    </w:rPr>
  </w:style>
  <w:style w:type="character" w:styleId="nfasisintenso">
    <w:name w:val="Intense Emphasis"/>
    <w:uiPriority w:val="21"/>
    <w:qFormat/>
    <w:rsid w:val="00CE5070"/>
    <w:rPr>
      <w:b/>
      <w:bCs/>
    </w:rPr>
  </w:style>
  <w:style w:type="character" w:styleId="Referenciasutil">
    <w:name w:val="Subtle Reference"/>
    <w:uiPriority w:val="31"/>
    <w:qFormat/>
    <w:rsid w:val="00CE5070"/>
    <w:rPr>
      <w:smallCaps/>
    </w:rPr>
  </w:style>
  <w:style w:type="character" w:styleId="Referenciaintensa">
    <w:name w:val="Intense Reference"/>
    <w:uiPriority w:val="32"/>
    <w:qFormat/>
    <w:rsid w:val="00CE5070"/>
    <w:rPr>
      <w:smallCaps/>
      <w:spacing w:val="5"/>
      <w:u w:val="single"/>
    </w:rPr>
  </w:style>
  <w:style w:type="character" w:styleId="Ttulodellibro">
    <w:name w:val="Book Title"/>
    <w:uiPriority w:val="33"/>
    <w:qFormat/>
    <w:rsid w:val="00CE507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C835-4D59-4ABC-A7AD-D9CB3C6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rueba</cp:lastModifiedBy>
  <cp:revision>11</cp:revision>
  <cp:lastPrinted>2014-06-18T22:14:00Z</cp:lastPrinted>
  <dcterms:created xsi:type="dcterms:W3CDTF">2014-06-20T05:50:00Z</dcterms:created>
  <dcterms:modified xsi:type="dcterms:W3CDTF">2015-05-07T05:00:00Z</dcterms:modified>
</cp:coreProperties>
</file>